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C9" w:rsidRPr="0065359A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5359A" w:rsidRPr="00180555" w:rsidRDefault="0065359A" w:rsidP="008D17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65359A" w:rsidRPr="0065359A" w:rsidRDefault="0065359A" w:rsidP="008D17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5359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834AC9" w:rsidRPr="00180555" w:rsidRDefault="008D1749" w:rsidP="008D1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ый бланк организации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D1749" w:rsidRPr="00180555" w:rsidRDefault="008D1749" w:rsidP="008D1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наменского района</w:t>
      </w:r>
    </w:p>
    <w:p w:rsidR="008D1749" w:rsidRPr="00180555" w:rsidRDefault="008D1749" w:rsidP="008D1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C9" w:rsidRPr="00180555" w:rsidRDefault="00834AC9" w:rsidP="008D17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C9" w:rsidRPr="00180555" w:rsidRDefault="00834AC9" w:rsidP="008D1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834AC9" w:rsidP="008D1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8D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5359A" w:rsidRPr="00180555" w:rsidRDefault="0065359A" w:rsidP="00DD3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районном смотре-конкурсе</w:t>
      </w:r>
    </w:p>
    <w:p w:rsidR="00834AC9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е состояние условий и охраны труд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59A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муниципального района Орловской област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5359A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, расположенную ____________________________________________________</w:t>
      </w:r>
    </w:p>
    <w:p w:rsidR="00834AC9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ктический и юридический адреса организации, вид экономической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деятельности, телефон (факс) для связ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астника районного смотра-конкурса на лучшее состояние условий и охраны труда в организациях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ского муниципального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сведений, указанных в настоящей заявке и прилагаем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ней документах, гарантирую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834AC9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65359A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явитель не является банкротом, не находится в стадии ликвидации, не имеет з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 по заработной плате, социальным выплатам и уплате налогов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показатели для про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районного смотра-конкурс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ее состояние условий и охраны труда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45F6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, иного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работникам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     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DD3BD4" w:rsidRDefault="00DD3BD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0145F6" w:rsidRDefault="000145F6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0145F6" w:rsidRPr="000145F6" w:rsidRDefault="000145F6" w:rsidP="00DD3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айонного смотра-конкурса на лучшее состояние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охраны труда</w:t>
      </w:r>
    </w:p>
    <w:p w:rsidR="000145F6" w:rsidRPr="000145F6" w:rsidRDefault="0065359A" w:rsidP="00014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65359A" w:rsidRPr="000145F6" w:rsidRDefault="000145F6" w:rsidP="00014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района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145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36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004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32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0"/>
        <w:gridCol w:w="6992"/>
        <w:gridCol w:w="1418"/>
        <w:gridCol w:w="1712"/>
      </w:tblGrid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четного года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59A" w:rsidRPr="000145F6" w:rsidRDefault="00180555" w:rsidP="00DD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редыдущего года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ind w:left="-339" w:hanging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(чел.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ников, занятых </w:t>
            </w:r>
            <w:r w:rsidR="000145F6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, не отвечающих санитарно-гигиеническим нормам (в</w:t>
            </w:r>
            <w:r w:rsid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х от их общей численности), всего</w:t>
            </w:r>
            <w:r w:rsidR="000145F6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0145F6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ников, получающих компенсации за тяжелые работы и работы с вредными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и труда (в процентах от их общей численности), всего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прошедших периодические медицинские осмотры (в процентах к общему числу работников, которым положено их пройти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, где проведена аттестация рабочих мест по условиям труда</w:t>
            </w:r>
            <w:r w:rsidR="0018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ьная оценка условий тру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роцентах от общего их числа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180555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роизводственного травматизма на производстве: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DD3BD4">
        <w:trPr>
          <w:trHeight w:val="840"/>
        </w:trPr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180555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  <w:r w:rsidR="0065359A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ы несчастных случаев (число несчастных случаев на производстве в расчете на 1000 работающих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8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тяжести несчастных случаев (число дней нетрудоспособности у пострадавших от несчастных случаев на производстве в расчете на одного работающего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о средств на мероприятия по охране труда в расчете на одного работающего, рублей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бытовыми помещениями (комнаты приема пищи, гардеробные, душевые,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ывальные, комнаты личной гигиены женщин), в процентах к нормам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работников спецодеждой, спецобувью и другими средствами индивидуальной защиты, в процентах к нормам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уководителей, специалистов и работников, прошедших обучение и проверку знаний требований охраны труда, в процентах от общей численности работающих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E0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(специалиста) по охране труда в организации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04AF2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бинетов (уголков) по охране труда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59A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Pr="000145F6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0145F6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организации        ____________      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5359A" w:rsidRP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, иного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</w:p>
    <w:p w:rsidR="0065359A" w:rsidRPr="000145F6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      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5359A" w:rsidRP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D43B3E" w:rsidRPr="000145F6" w:rsidRDefault="00430B64">
      <w:pPr>
        <w:rPr>
          <w:rFonts w:ascii="Times New Roman" w:hAnsi="Times New Roman" w:cs="Times New Roman"/>
          <w:sz w:val="28"/>
          <w:szCs w:val="28"/>
        </w:rPr>
      </w:pPr>
    </w:p>
    <w:sectPr w:rsidR="00D43B3E" w:rsidRPr="000145F6" w:rsidSect="00A01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64" w:rsidRDefault="00430B64" w:rsidP="00180555">
      <w:pPr>
        <w:spacing w:after="0" w:line="240" w:lineRule="auto"/>
      </w:pPr>
      <w:r>
        <w:separator/>
      </w:r>
    </w:p>
  </w:endnote>
  <w:endnote w:type="continuationSeparator" w:id="1">
    <w:p w:rsidR="00430B64" w:rsidRDefault="00430B64" w:rsidP="0018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64" w:rsidRDefault="00430B64" w:rsidP="00180555">
      <w:pPr>
        <w:spacing w:after="0" w:line="240" w:lineRule="auto"/>
      </w:pPr>
      <w:r>
        <w:separator/>
      </w:r>
    </w:p>
  </w:footnote>
  <w:footnote w:type="continuationSeparator" w:id="1">
    <w:p w:rsidR="00430B64" w:rsidRDefault="00430B64" w:rsidP="0018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59A"/>
    <w:rsid w:val="000145F6"/>
    <w:rsid w:val="00144342"/>
    <w:rsid w:val="001639E9"/>
    <w:rsid w:val="00180555"/>
    <w:rsid w:val="00211F16"/>
    <w:rsid w:val="00361141"/>
    <w:rsid w:val="003C6782"/>
    <w:rsid w:val="00430B64"/>
    <w:rsid w:val="00464B64"/>
    <w:rsid w:val="0056297F"/>
    <w:rsid w:val="00577E42"/>
    <w:rsid w:val="005C1C5A"/>
    <w:rsid w:val="0065359A"/>
    <w:rsid w:val="0066148C"/>
    <w:rsid w:val="006A6533"/>
    <w:rsid w:val="0071520C"/>
    <w:rsid w:val="007412AE"/>
    <w:rsid w:val="00795EB6"/>
    <w:rsid w:val="007E3135"/>
    <w:rsid w:val="008070CE"/>
    <w:rsid w:val="00834AC9"/>
    <w:rsid w:val="008D1749"/>
    <w:rsid w:val="00A011F0"/>
    <w:rsid w:val="00A42216"/>
    <w:rsid w:val="00AD16BD"/>
    <w:rsid w:val="00AF5D0D"/>
    <w:rsid w:val="00B00470"/>
    <w:rsid w:val="00B460A8"/>
    <w:rsid w:val="00C904CF"/>
    <w:rsid w:val="00CC40A4"/>
    <w:rsid w:val="00D302B4"/>
    <w:rsid w:val="00D5771C"/>
    <w:rsid w:val="00DB6054"/>
    <w:rsid w:val="00DD3BD4"/>
    <w:rsid w:val="00E0314B"/>
    <w:rsid w:val="00E04AF2"/>
    <w:rsid w:val="00E1698C"/>
    <w:rsid w:val="00E925AE"/>
    <w:rsid w:val="00F80C89"/>
    <w:rsid w:val="00FA69E2"/>
    <w:rsid w:val="00FE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F0"/>
  </w:style>
  <w:style w:type="paragraph" w:styleId="1">
    <w:name w:val="heading 1"/>
    <w:basedOn w:val="a"/>
    <w:link w:val="10"/>
    <w:uiPriority w:val="9"/>
    <w:qFormat/>
    <w:rsid w:val="0065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59A"/>
  </w:style>
  <w:style w:type="paragraph" w:styleId="a4">
    <w:name w:val="header"/>
    <w:basedOn w:val="a"/>
    <w:link w:val="a5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555"/>
  </w:style>
  <w:style w:type="paragraph" w:styleId="a6">
    <w:name w:val="footer"/>
    <w:basedOn w:val="a"/>
    <w:link w:val="a7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F2F3-C46B-4B1D-9183-9EEFF6B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DTO</cp:lastModifiedBy>
  <cp:revision>4</cp:revision>
  <cp:lastPrinted>2020-01-14T06:38:00Z</cp:lastPrinted>
  <dcterms:created xsi:type="dcterms:W3CDTF">2023-02-02T08:18:00Z</dcterms:created>
  <dcterms:modified xsi:type="dcterms:W3CDTF">2023-02-02T08:23:00Z</dcterms:modified>
</cp:coreProperties>
</file>